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4265F0" w:rsidRDefault="004265F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4265F0" w:rsidRDefault="004265F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4265F0" w:rsidRDefault="004265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4265F0" w:rsidRDefault="004265F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4265F0" w:rsidRDefault="004265F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4265F0" w:rsidRDefault="004265F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4265F0" w:rsidRDefault="004265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4265F0" w:rsidRDefault="004265F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4265F0" w:rsidRDefault="004265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4265F0" w:rsidRDefault="004265F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05DBE82F" w14:textId="4944474F" w:rsidR="002C713C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8947" w:history="1">
            <w:r w:rsidR="002C713C" w:rsidRPr="00E975C1">
              <w:rPr>
                <w:rStyle w:val="Hyperlink"/>
                <w:noProof/>
              </w:rPr>
              <w:t>Chapter 1</w:t>
            </w:r>
            <w:r w:rsidR="002C713C">
              <w:rPr>
                <w:noProof/>
                <w:webHidden/>
              </w:rPr>
              <w:tab/>
            </w:r>
            <w:r w:rsidR="002C713C">
              <w:rPr>
                <w:noProof/>
                <w:webHidden/>
              </w:rPr>
              <w:fldChar w:fldCharType="begin"/>
            </w:r>
            <w:r w:rsidR="002C713C">
              <w:rPr>
                <w:noProof/>
                <w:webHidden/>
              </w:rPr>
              <w:instrText xml:space="preserve"> PAGEREF _Toc16958947 \h </w:instrText>
            </w:r>
            <w:r w:rsidR="002C713C">
              <w:rPr>
                <w:noProof/>
                <w:webHidden/>
              </w:rPr>
            </w:r>
            <w:r w:rsidR="002C713C">
              <w:rPr>
                <w:noProof/>
                <w:webHidden/>
              </w:rPr>
              <w:fldChar w:fldCharType="separate"/>
            </w:r>
            <w:r w:rsidR="002C713C">
              <w:rPr>
                <w:noProof/>
                <w:webHidden/>
              </w:rPr>
              <w:t>1</w:t>
            </w:r>
            <w:r w:rsidR="002C713C">
              <w:rPr>
                <w:noProof/>
                <w:webHidden/>
              </w:rPr>
              <w:fldChar w:fldCharType="end"/>
            </w:r>
          </w:hyperlink>
        </w:p>
        <w:p w14:paraId="6066F743" w14:textId="61C790F1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48" w:history="1">
            <w:r w:rsidRPr="00E975C1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BB46" w14:textId="3E82A34C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49" w:history="1">
            <w:r w:rsidRPr="00E975C1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68E2" w14:textId="6C727538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0" w:history="1">
            <w:r w:rsidRPr="00E975C1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9AFE" w14:textId="46C95B36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1" w:history="1">
            <w:r w:rsidRPr="00E975C1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C389" w14:textId="63F34F4D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2" w:history="1">
            <w:r w:rsidRPr="00E975C1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40A0" w14:textId="2667112B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3" w:history="1">
            <w:r w:rsidRPr="00E975C1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1C81" w14:textId="1555E2BC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4" w:history="1">
            <w:r w:rsidRPr="00E975C1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DA9" w14:textId="521CA647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5" w:history="1">
            <w:r w:rsidRPr="00E975C1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BC57" w14:textId="7FF0E42A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6" w:history="1">
            <w:r w:rsidRPr="00E975C1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4E8A" w14:textId="7A52C54E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7" w:history="1">
            <w:r w:rsidRPr="00E975C1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E491" w14:textId="5F08A593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8" w:history="1">
            <w:r w:rsidRPr="00E975C1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5FD2" w14:textId="4A5DE30D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59" w:history="1">
            <w:r w:rsidRPr="00E975C1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F0A1" w14:textId="242B37A4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0" w:history="1">
            <w:r w:rsidRPr="00E975C1">
              <w:rPr>
                <w:rStyle w:val="Hyperlink"/>
                <w:noProof/>
              </w:rPr>
              <w:t>Step 9 – Enable Au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1532" w14:textId="1DD24056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1" w:history="1">
            <w:r w:rsidRPr="00E975C1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0EA8" w14:textId="69EFE03B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2" w:history="1">
            <w:r w:rsidRPr="00E975C1">
              <w:rPr>
                <w:rStyle w:val="Hyperlink"/>
                <w:noProof/>
              </w:rPr>
              <w:t>Step 1 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27A9" w14:textId="6BD7B4BB" w:rsidR="002C713C" w:rsidRDefault="002C7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3" w:history="1">
            <w:r w:rsidRPr="00E975C1">
              <w:rPr>
                <w:rStyle w:val="Hyperlink"/>
                <w:noProof/>
              </w:rPr>
              <w:t>Side Ques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5610" w14:textId="6B4E1B9A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4" w:history="1">
            <w:r w:rsidRPr="00E975C1">
              <w:rPr>
                <w:rStyle w:val="Hyperlink"/>
                <w:noProof/>
              </w:rPr>
              <w:t>Step 2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6B39" w14:textId="10CE9673" w:rsidR="002C713C" w:rsidRDefault="002C7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5" w:history="1">
            <w:r w:rsidRPr="00E975C1">
              <w:rPr>
                <w:rStyle w:val="Hyperlink"/>
                <w:noProof/>
              </w:rPr>
              <w:t>Step 3 – Configure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2127" w14:textId="40559437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6" w:history="1">
            <w:r w:rsidRPr="00E975C1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BEE4" w14:textId="22E7FE58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7" w:history="1">
            <w:r w:rsidRPr="00E975C1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15FA" w14:textId="03A3EFD8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8" w:history="1">
            <w:r w:rsidRPr="00E975C1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206B" w14:textId="7C0E1426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69" w:history="1">
            <w:r w:rsidRPr="00E975C1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6171" w14:textId="3FE9FC33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70" w:history="1">
            <w:r w:rsidRPr="00E975C1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0B36" w14:textId="624C8E3A" w:rsidR="002C713C" w:rsidRDefault="002C71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8971" w:history="1">
            <w:r w:rsidRPr="00E975C1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741C89B5" w:rsidR="00524BDC" w:rsidRDefault="00524BDC">
          <w:r>
            <w:rPr>
              <w:b/>
              <w:bCs/>
              <w:noProof/>
            </w:rPr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14:paraId="78245F6C" w14:textId="1DEBBC3A" w:rsidR="00AF67F1" w:rsidRDefault="00524BDC" w:rsidP="00AF67F1">
      <w:pPr>
        <w:pStyle w:val="Heading1"/>
      </w:pPr>
      <w:bookmarkStart w:id="1" w:name="_Toc16958947"/>
      <w:r>
        <w:lastRenderedPageBreak/>
        <w:t>Chapter 1</w:t>
      </w:r>
      <w:bookmarkEnd w:id="1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2" w:name="_Toc16958948"/>
      <w:r>
        <w:t>Creating the MVC Application</w:t>
      </w:r>
      <w:bookmarkEnd w:id="2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proofErr w:type="gramStart"/>
      <w:r>
        <w:t>appsettings.json</w:t>
      </w:r>
      <w:proofErr w:type="spellEnd"/>
      <w:proofErr w:type="gram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3" w:name="_MON_1627494820"/>
    <w:bookmarkEnd w:id="3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573899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4" w:name="_Toc16958949"/>
      <w:r>
        <w:t>Step 1 – Create Entities</w:t>
      </w:r>
      <w:bookmarkEnd w:id="4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</w:t>
      </w:r>
      <w:proofErr w:type="gramStart"/>
      <w:r>
        <w:t>select  Class</w:t>
      </w:r>
      <w:proofErr w:type="gramEnd"/>
      <w:r>
        <w:t xml:space="preserve">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5" w:name="_MON_1627493944"/>
    <w:bookmarkEnd w:id="5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573900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6" w:name="_MON_1627493984"/>
    <w:bookmarkEnd w:id="6"/>
    <w:p w14:paraId="4E32FC0B" w14:textId="0877952E" w:rsidR="0046430E" w:rsidRDefault="00341DBC" w:rsidP="00D932B0">
      <w:r>
        <w:object w:dxaOrig="9360" w:dyaOrig="2625" w14:anchorId="364A4661">
          <v:shape id="_x0000_i1572" type="#_x0000_t75" style="width:468pt;height:131.25pt" o:ole="">
            <v:imagedata r:id="rId12" o:title=""/>
          </v:shape>
          <o:OLEObject Type="Embed" ProgID="Word.Document.12" ShapeID="_x0000_i1572" DrawAspect="Content" ObjectID="_1627573901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7" w:name="_MON_1627494019"/>
    <w:bookmarkEnd w:id="7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573902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8" w:name="_MON_1627494079"/>
    <w:bookmarkEnd w:id="8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573903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9" w:name="_MON_1627494679"/>
    <w:bookmarkEnd w:id="9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573904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10" w:name="_Toc16958950"/>
      <w:r>
        <w:t xml:space="preserve">Step </w:t>
      </w:r>
      <w:r w:rsidR="0046430E">
        <w:t>2</w:t>
      </w:r>
      <w:r>
        <w:t xml:space="preserve"> – Extend Identity</w:t>
      </w:r>
      <w:bookmarkEnd w:id="10"/>
    </w:p>
    <w:p w14:paraId="5C63356E" w14:textId="63F59E38" w:rsidR="0046430E" w:rsidRPr="0046430E" w:rsidRDefault="0046430E" w:rsidP="001F5F28">
      <w:pPr>
        <w:pStyle w:val="Heading3"/>
      </w:pPr>
      <w:bookmarkStart w:id="11" w:name="_Toc16958951"/>
      <w:r>
        <w:t>Create Identity Roles and User</w:t>
      </w:r>
      <w:bookmarkEnd w:id="11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2" w:name="_MON_1627494263"/>
    <w:bookmarkEnd w:id="12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573905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3" w:name="_MON_1627494291"/>
    <w:bookmarkEnd w:id="13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573906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4" w:name="_MON_1627495722"/>
    <w:bookmarkEnd w:id="14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573907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5" w:name="_MON_1627495691"/>
    <w:bookmarkEnd w:id="15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573908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6" w:name="_MON_1627495776"/>
    <w:bookmarkEnd w:id="16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573909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7" w:name="_Toc16958952"/>
      <w:r>
        <w:lastRenderedPageBreak/>
        <w:t>ASP.NET Dependency Injection</w:t>
      </w:r>
      <w:bookmarkEnd w:id="17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8" w:name="_MON_1627496046"/>
    <w:bookmarkEnd w:id="18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573910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9" w:name="_MON_1627496196"/>
    <w:bookmarkEnd w:id="19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573911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20" w:name="_MON_1627496266"/>
    <w:bookmarkEnd w:id="20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573912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1" w:name="_MON_1627496329"/>
    <w:bookmarkEnd w:id="21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573913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2" w:name="_Toc16958953"/>
      <w:r>
        <w:lastRenderedPageBreak/>
        <w:t>Entity Framework</w:t>
      </w:r>
      <w:bookmarkEnd w:id="22"/>
    </w:p>
    <w:p w14:paraId="03E64716" w14:textId="4A94189D" w:rsidR="000A303B" w:rsidRDefault="009C0A5D" w:rsidP="00AF67F1">
      <w:r>
        <w:t xml:space="preserve">Finally </w:t>
      </w:r>
      <w:proofErr w:type="gramStart"/>
      <w:r>
        <w:t>lets</w:t>
      </w:r>
      <w:proofErr w:type="gramEnd"/>
      <w:r>
        <w:t xml:space="preserve">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3" w:name="_MON_1627496980"/>
    <w:bookmarkEnd w:id="23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573914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4" w:name="_MON_1627497091"/>
    <w:bookmarkEnd w:id="24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573915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5" w:name="_MON_1627497917"/>
    <w:bookmarkEnd w:id="25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573916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6" w:name="_MON_1627498288"/>
    <w:bookmarkEnd w:id="26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573917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7" w:name="_MON_1627498449"/>
    <w:bookmarkEnd w:id="27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573918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8" w:name="_Toc16958954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8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9" w:name="_MON_1627503837"/>
    <w:bookmarkEnd w:id="29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6pt" o:ole="">
            <v:imagedata r:id="rId48" o:title=""/>
          </v:shape>
          <o:OLEObject Type="Embed" ProgID="Word.Document.12" ShapeID="_x0000_i1255" DrawAspect="Content" ObjectID="_1627573919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30" w:name="_MON_1627503921"/>
    <w:bookmarkEnd w:id="30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5pt" o:ole="">
            <v:imagedata r:id="rId50" o:title=""/>
          </v:shape>
          <o:OLEObject Type="Embed" ProgID="Word.Document.12" ShapeID="_x0000_i1257" DrawAspect="Content" ObjectID="_1627573920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1" w:name="_MON_1627504028"/>
    <w:bookmarkEnd w:id="31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35pt" o:ole="">
            <v:imagedata r:id="rId52" o:title=""/>
          </v:shape>
          <o:OLEObject Type="Embed" ProgID="Word.Document.12" ShapeID="_x0000_i1296" DrawAspect="Content" ObjectID="_1627573921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2" w:name="_MON_1627504087"/>
    <w:bookmarkEnd w:id="32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5pt" o:ole="">
            <v:imagedata r:id="rId54" o:title=""/>
          </v:shape>
          <o:OLEObject Type="Embed" ProgID="Word.Document.12" ShapeID="_x0000_i1261" DrawAspect="Content" ObjectID="_1627573922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3" w:name="_MON_1627504239"/>
    <w:bookmarkEnd w:id="33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35pt" o:ole="">
            <v:imagedata r:id="rId56" o:title=""/>
          </v:shape>
          <o:OLEObject Type="Embed" ProgID="Word.Document.12" ShapeID="_x0000_i1298" DrawAspect="Content" ObjectID="_1627573923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4" w:name="_MON_1627504796"/>
    <w:bookmarkEnd w:id="34"/>
    <w:p w14:paraId="6F2C7D6A" w14:textId="2082B5C9" w:rsidR="00DF2DB8" w:rsidRDefault="009B0116" w:rsidP="00750B96">
      <w:r>
        <w:object w:dxaOrig="9360" w:dyaOrig="4009" w14:anchorId="7CD7E191">
          <v:shape id="_x0000_i1568" type="#_x0000_t75" style="width:468pt;height:200.45pt" o:ole="">
            <v:imagedata r:id="rId58" o:title=""/>
          </v:shape>
          <o:OLEObject Type="Embed" ProgID="Word.Document.12" ShapeID="_x0000_i1568" DrawAspect="Content" ObjectID="_1627573924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5" w:name="_MON_1627504958"/>
    <w:bookmarkEnd w:id="35"/>
    <w:p w14:paraId="4EB120CC" w14:textId="58BF30F9" w:rsidR="00750B96" w:rsidRDefault="009B0116" w:rsidP="00750B96">
      <w:r>
        <w:object w:dxaOrig="9360" w:dyaOrig="3070" w14:anchorId="2476E741">
          <v:shape id="_x0000_i1570" type="#_x0000_t75" style="width:468pt;height:153.5pt" o:ole="">
            <v:imagedata r:id="rId60" o:title=""/>
          </v:shape>
          <o:OLEObject Type="Embed" ProgID="Word.Document.12" ShapeID="_x0000_i1570" DrawAspect="Content" ObjectID="_1627573925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6" w:name="_Toc16958955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6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proofErr w:type="gramStart"/>
            <w:r w:rsidRPr="002F10E0">
              <w:t>AutoMapper.Extensions.Microsoft.DependencyInjection</w:t>
            </w:r>
            <w:proofErr w:type="spellEnd"/>
            <w:proofErr w:type="gram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7" w:name="_MON_1627506906"/>
    <w:bookmarkEnd w:id="37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1pt" o:ole="">
            <v:imagedata r:id="rId62" o:title=""/>
          </v:shape>
          <o:OLEObject Type="Embed" ProgID="Word.Document.12" ShapeID="_x0000_i1284" DrawAspect="Content" ObjectID="_1627573926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8" w:name="_MON_1627533390"/>
    <w:bookmarkEnd w:id="38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6pt" o:ole="">
            <v:imagedata r:id="rId64" o:title=""/>
          </v:shape>
          <o:OLEObject Type="Embed" ProgID="Word.Document.12" ShapeID="_x0000_i1286" DrawAspect="Content" ObjectID="_1627573927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9" w:name="_MON_1627533634"/>
    <w:bookmarkEnd w:id="39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199.9pt" o:ole="">
            <v:imagedata r:id="rId66" o:title=""/>
          </v:shape>
          <o:OLEObject Type="Embed" ProgID="Word.Document.12" ShapeID="_x0000_i1288" DrawAspect="Content" ObjectID="_1627573928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40" w:name="_MON_1627534414"/>
    <w:bookmarkEnd w:id="40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19.85pt" o:ole="">
            <v:imagedata r:id="rId68" o:title=""/>
          </v:shape>
          <o:OLEObject Type="Embed" ProgID="Word.Document.12" ShapeID="_x0000_i1300" DrawAspect="Content" ObjectID="_1627573929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1" w:name="_Toc16958956"/>
      <w:r>
        <w:t>Step 5 – Repository Layer</w:t>
      </w:r>
      <w:bookmarkEnd w:id="41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2" w:name="_MON_1627537338"/>
    <w:bookmarkEnd w:id="42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573930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3" w:name="_MON_1627537266"/>
    <w:bookmarkEnd w:id="43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25pt" o:ole="">
            <v:imagedata r:id="rId72" o:title=""/>
          </v:shape>
          <o:OLEObject Type="Embed" ProgID="Word.Document.12" ShapeID="_x0000_i1412" DrawAspect="Content" ObjectID="_1627573931" r:id="rId73">
            <o:FieldCodes>\s</o:FieldCodes>
          </o:OLEObject>
        </w:object>
      </w:r>
    </w:p>
    <w:bookmarkStart w:id="44" w:name="_MON_1627537302"/>
    <w:bookmarkEnd w:id="44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85pt" o:ole="">
            <v:imagedata r:id="rId74" o:title=""/>
          </v:shape>
          <o:OLEObject Type="Embed" ProgID="Word.Document.12" ShapeID="_x0000_i1406" DrawAspect="Content" ObjectID="_1627573932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5" w:name="_MON_1627537493"/>
      <w:bookmarkEnd w:id="45"/>
      <w:r w:rsidR="00D413EB">
        <w:object w:dxaOrig="9360" w:dyaOrig="845" w14:anchorId="67E0A1F0">
          <v:shape id="_x0000_i1402" type="#_x0000_t75" style="width:468pt;height:42.15pt" o:ole="">
            <v:imagedata r:id="rId76" o:title=""/>
          </v:shape>
          <o:OLEObject Type="Embed" ProgID="Word.Document.12" ShapeID="_x0000_i1402" DrawAspect="Content" ObjectID="_1627573933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6" w:name="_Toc16958957"/>
      <w:r>
        <w:t xml:space="preserve">Step 6 – Create the </w:t>
      </w:r>
      <w:proofErr w:type="spellStart"/>
      <w:r>
        <w:t>ViewComponents</w:t>
      </w:r>
      <w:bookmarkEnd w:id="46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7" w:name="_MON_1627541868"/>
    <w:bookmarkEnd w:id="47"/>
    <w:p w14:paraId="43061860" w14:textId="24A38370" w:rsidR="00312099" w:rsidRDefault="00312099" w:rsidP="00542AC8">
      <w:r>
        <w:object w:dxaOrig="9360" w:dyaOrig="5962" w14:anchorId="648D6D8B">
          <v:shape id="_x0000_i1557" type="#_x0000_t75" style="width:468pt;height:297.95pt" o:ole="">
            <v:imagedata r:id="rId78" o:title=""/>
          </v:shape>
          <o:OLEObject Type="Embed" ProgID="Word.Document.12" ShapeID="_x0000_i1557" DrawAspect="Content" ObjectID="_1627573934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8" w:name="_MON_1627541851"/>
    <w:bookmarkEnd w:id="48"/>
    <w:p w14:paraId="15184DA0" w14:textId="2452A414" w:rsidR="00312099" w:rsidRDefault="00312099" w:rsidP="00542AC8">
      <w:r>
        <w:object w:dxaOrig="9360" w:dyaOrig="845" w14:anchorId="0F1429ED">
          <v:shape id="_x0000_i1554" type="#_x0000_t75" style="width:468pt;height:42.15pt" o:ole="">
            <v:imagedata r:id="rId80" o:title=""/>
          </v:shape>
          <o:OLEObject Type="Embed" ProgID="Word.Document.12" ShapeID="_x0000_i1554" DrawAspect="Content" ObjectID="_1627573935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9" w:name="_MON_1627542128"/>
    <w:bookmarkEnd w:id="49"/>
    <w:p w14:paraId="449FEEA2" w14:textId="05C703DC" w:rsidR="00312099" w:rsidRDefault="00312099" w:rsidP="00542AC8">
      <w:r>
        <w:object w:dxaOrig="9360" w:dyaOrig="5517" w14:anchorId="1FEF44CD">
          <v:shape id="_x0000_i1561" type="#_x0000_t75" style="width:468pt;height:275.75pt" o:ole="">
            <v:imagedata r:id="rId82" o:title=""/>
          </v:shape>
          <o:OLEObject Type="Embed" ProgID="Word.Document.12" ShapeID="_x0000_i1561" DrawAspect="Content" ObjectID="_1627573936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50" w:name="_MON_1627543478"/>
    <w:bookmarkEnd w:id="50"/>
    <w:p w14:paraId="73D683F7" w14:textId="65C2450B" w:rsidR="003147B9" w:rsidRDefault="004A35F6" w:rsidP="00542AC8">
      <w:r>
        <w:object w:dxaOrig="9360" w:dyaOrig="6184" w14:anchorId="7B16D3E8">
          <v:shape id="_x0000_i1563" type="#_x0000_t75" style="width:468pt;height:309.45pt" o:ole="">
            <v:imagedata r:id="rId84" o:title=""/>
          </v:shape>
          <o:OLEObject Type="Embed" ProgID="Word.Document.12" ShapeID="_x0000_i1563" DrawAspect="Content" ObjectID="_1627573937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 xml:space="preserve">Create a new Folder inside of the Components Folder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1" w:name="_MON_1627546543"/>
    <w:bookmarkEnd w:id="51"/>
    <w:p w14:paraId="12691E76" w14:textId="31C8443F" w:rsidR="000B7430" w:rsidRDefault="00341DBC" w:rsidP="00542AC8">
      <w:r>
        <w:object w:dxaOrig="9360" w:dyaOrig="8899" w14:anchorId="7C0644D1">
          <v:shape id="_x0000_i1579" type="#_x0000_t75" style="width:468pt;height:445pt" o:ole="">
            <v:imagedata r:id="rId86" o:title=""/>
          </v:shape>
          <o:OLEObject Type="Embed" ProgID="Word.Document.12" ShapeID="_x0000_i1579" DrawAspect="Content" ObjectID="_1627573938" r:id="rId87">
            <o:FieldCodes>\s</o:FieldCodes>
          </o:OLEObject>
        </w:object>
      </w:r>
    </w:p>
    <w:bookmarkStart w:id="52" w:name="_MON_1627546668"/>
    <w:bookmarkEnd w:id="52"/>
    <w:p w14:paraId="7EDB4A37" w14:textId="26FFC8D0" w:rsidR="00C915F7" w:rsidRPr="00542AC8" w:rsidRDefault="00341DBC" w:rsidP="00542AC8">
      <w:r>
        <w:object w:dxaOrig="9360" w:dyaOrig="4627" w14:anchorId="3F37A8C8">
          <v:shape id="_x0000_i1583" type="#_x0000_t75" style="width:468pt;height:231.3pt" o:ole="">
            <v:imagedata r:id="rId88" o:title=""/>
          </v:shape>
          <o:OLEObject Type="Embed" ProgID="Word.Document.12" ShapeID="_x0000_i1583" DrawAspect="Content" ObjectID="_1627573939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3" w:name="_Toc16958958"/>
      <w:r>
        <w:t xml:space="preserve">Step </w:t>
      </w:r>
      <w:r w:rsidR="00542AC8">
        <w:t>7</w:t>
      </w:r>
      <w:r>
        <w:t xml:space="preserve"> – Creating the Controllers</w:t>
      </w:r>
      <w:bookmarkEnd w:id="53"/>
    </w:p>
    <w:p w14:paraId="23C4BF81" w14:textId="17A940CB" w:rsidR="00DC0B92" w:rsidRPr="00DC0B92" w:rsidRDefault="00DC0B92" w:rsidP="00DC0B92">
      <w:proofErr w:type="gramStart"/>
      <w:r>
        <w:t>All of</w:t>
      </w:r>
      <w:proofErr w:type="gramEnd"/>
      <w:r>
        <w:t xml:space="preserve">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4" w:name="_MON_1627547114"/>
    <w:bookmarkEnd w:id="54"/>
    <w:p w14:paraId="24E96309" w14:textId="673FBDA5" w:rsidR="00DC0B92" w:rsidRDefault="00DC0B92" w:rsidP="00D6221A">
      <w:r>
        <w:object w:dxaOrig="9360" w:dyaOrig="1290" w14:anchorId="015C0A5F">
          <v:shape id="_x0000_i1670" type="#_x0000_t75" style="width:468pt;height:64.35pt" o:ole="">
            <v:imagedata r:id="rId90" o:title=""/>
          </v:shape>
          <o:OLEObject Type="Embed" ProgID="Word.Document.12" ShapeID="_x0000_i1670" DrawAspect="Content" ObjectID="_1627573940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5" w:name="_MON_1627547202"/>
    <w:bookmarkEnd w:id="55"/>
    <w:p w14:paraId="17BF2174" w14:textId="378F2DC4" w:rsidR="00DC0B92" w:rsidRDefault="00DC0B92" w:rsidP="00D6221A">
      <w:r>
        <w:object w:dxaOrig="9360" w:dyaOrig="1735" w14:anchorId="324517DA">
          <v:shape id="_x0000_i1674" type="#_x0000_t75" style="width:468pt;height:86.55pt" o:ole="">
            <v:imagedata r:id="rId92" o:title=""/>
          </v:shape>
          <o:OLEObject Type="Embed" ProgID="Word.Document.12" ShapeID="_x0000_i1674" DrawAspect="Content" ObjectID="_1627573941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6" w:name="_MON_1627547182"/>
    <w:bookmarkEnd w:id="56"/>
    <w:p w14:paraId="31C6CD55" w14:textId="17930DE3" w:rsidR="00DC0B92" w:rsidRDefault="00BF417E" w:rsidP="00D6221A">
      <w:r>
        <w:object w:dxaOrig="9360" w:dyaOrig="1068" w14:anchorId="2F9ABC71">
          <v:shape id="_x0000_i2324" type="#_x0000_t75" style="width:468pt;height:53.6pt" o:ole="">
            <v:imagedata r:id="rId94" o:title=""/>
          </v:shape>
          <o:OLEObject Type="Embed" ProgID="Word.Document.12" ShapeID="_x0000_i2324" DrawAspect="Content" ObjectID="_1627573942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7" w:name="_MON_1627547230"/>
    <w:bookmarkEnd w:id="57"/>
    <w:p w14:paraId="22147D7A" w14:textId="1B6B9F52" w:rsidR="00DC0B92" w:rsidRDefault="00DC0B92" w:rsidP="00D6221A">
      <w:r>
        <w:object w:dxaOrig="9360" w:dyaOrig="1735" w14:anchorId="0DDDF61F">
          <v:shape id="_x0000_i1676" type="#_x0000_t75" style="width:468pt;height:86.55pt" o:ole="">
            <v:imagedata r:id="rId96" o:title=""/>
          </v:shape>
          <o:OLEObject Type="Embed" ProgID="Word.Document.12" ShapeID="_x0000_i1676" DrawAspect="Content" ObjectID="_1627573943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8" w:name="_MON_1627547249"/>
    <w:bookmarkEnd w:id="58"/>
    <w:p w14:paraId="59813E3D" w14:textId="350ED12D" w:rsidR="00DC0B92" w:rsidRDefault="00DC0B92" w:rsidP="00D6221A">
      <w:r>
        <w:object w:dxaOrig="9360" w:dyaOrig="4404" w14:anchorId="19F803B4">
          <v:shape id="_x0000_i1678" type="#_x0000_t75" style="width:468pt;height:219.85pt" o:ole="">
            <v:imagedata r:id="rId98" o:title=""/>
          </v:shape>
          <o:OLEObject Type="Embed" ProgID="Word.Document.12" ShapeID="_x0000_i1678" DrawAspect="Content" ObjectID="_1627573944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9" w:name="_MON_1627547269"/>
    <w:bookmarkEnd w:id="59"/>
    <w:p w14:paraId="097405E1" w14:textId="45EC81C0" w:rsidR="00DC0B92" w:rsidRDefault="00DC0B92" w:rsidP="00D6221A">
      <w:r>
        <w:object w:dxaOrig="9360" w:dyaOrig="3514" w14:anchorId="05F1AB8F">
          <v:shape id="_x0000_i1680" type="#_x0000_t75" style="width:468pt;height:175.4pt" o:ole="">
            <v:imagedata r:id="rId100" o:title=""/>
          </v:shape>
          <o:OLEObject Type="Embed" ProgID="Word.Document.12" ShapeID="_x0000_i1680" DrawAspect="Content" ObjectID="_1627573945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60" w:name="_MON_1627550730"/>
    <w:bookmarkEnd w:id="60"/>
    <w:p w14:paraId="0C4766B4" w14:textId="1038FBD2" w:rsidR="00126477" w:rsidRDefault="00126477" w:rsidP="00D6221A">
      <w:r>
        <w:object w:dxaOrig="9360" w:dyaOrig="1513" w14:anchorId="1A16CF82">
          <v:shape id="_x0000_i1683" type="#_x0000_t75" style="width:468pt;height:75.85pt" o:ole="">
            <v:imagedata r:id="rId102" o:title=""/>
          </v:shape>
          <o:OLEObject Type="Embed" ProgID="Word.Document.12" ShapeID="_x0000_i1683" DrawAspect="Content" ObjectID="_1627573946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1" w:name="_MON_1627550805"/>
    <w:bookmarkEnd w:id="61"/>
    <w:p w14:paraId="1D3F6665" w14:textId="43163C78" w:rsidR="00126477" w:rsidRDefault="00126477" w:rsidP="00D6221A">
      <w:r>
        <w:object w:dxaOrig="9360" w:dyaOrig="1735" w14:anchorId="6DF3081E">
          <v:shape id="_x0000_i1685" type="#_x0000_t75" style="width:468pt;height:86.55pt" o:ole="">
            <v:imagedata r:id="rId104" o:title=""/>
          </v:shape>
          <o:OLEObject Type="Embed" ProgID="Word.Document.12" ShapeID="_x0000_i1685" DrawAspect="Content" ObjectID="_1627573947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2" w:name="_MON_1627550887"/>
    <w:bookmarkEnd w:id="62"/>
    <w:p w14:paraId="7BF8CBCB" w14:textId="3D0F4A3D" w:rsidR="00126477" w:rsidRDefault="00126477" w:rsidP="00D6221A">
      <w:r>
        <w:object w:dxaOrig="9360" w:dyaOrig="1068" w14:anchorId="3408F6CA">
          <v:shape id="_x0000_i1691" type="#_x0000_t75" style="width:468pt;height:53.6pt" o:ole="">
            <v:imagedata r:id="rId106" o:title=""/>
          </v:shape>
          <o:OLEObject Type="Embed" ProgID="Word.Document.12" ShapeID="_x0000_i1691" DrawAspect="Content" ObjectID="_1627573948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3" w:name="_MON_1627550840"/>
    <w:bookmarkEnd w:id="63"/>
    <w:p w14:paraId="1A03BBD6" w14:textId="20370A84" w:rsidR="00126477" w:rsidRDefault="00126477" w:rsidP="00D6221A">
      <w:r>
        <w:object w:dxaOrig="9360" w:dyaOrig="3514" w14:anchorId="753AF4B6">
          <v:shape id="_x0000_i1687" type="#_x0000_t75" style="width:468pt;height:175.4pt" o:ole="">
            <v:imagedata r:id="rId108" o:title=""/>
          </v:shape>
          <o:OLEObject Type="Embed" ProgID="Word.Document.12" ShapeID="_x0000_i1687" DrawAspect="Content" ObjectID="_1627573949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4" w:name="_MON_1627550863"/>
    <w:bookmarkEnd w:id="64"/>
    <w:p w14:paraId="46B3A42D" w14:textId="5227B63C" w:rsidR="00126477" w:rsidRDefault="00126477" w:rsidP="00D6221A">
      <w:r>
        <w:object w:dxaOrig="9360" w:dyaOrig="5962" w14:anchorId="2637D080">
          <v:shape id="_x0000_i1689" type="#_x0000_t75" style="width:468pt;height:297.95pt" o:ole="">
            <v:imagedata r:id="rId110" o:title=""/>
          </v:shape>
          <o:OLEObject Type="Embed" ProgID="Word.Document.12" ShapeID="_x0000_i1689" DrawAspect="Content" ObjectID="_1627573950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5" w:name="_MON_1627550967"/>
    <w:bookmarkEnd w:id="65"/>
    <w:p w14:paraId="6F0FF5E9" w14:textId="3413C6F0" w:rsidR="00126477" w:rsidRDefault="00097BC6" w:rsidP="00D6221A">
      <w:r>
        <w:object w:dxaOrig="9360" w:dyaOrig="3292" w14:anchorId="53B93E0E">
          <v:shape id="_x0000_i1693" type="#_x0000_t75" style="width:468pt;height:164.7pt" o:ole="">
            <v:imagedata r:id="rId112" o:title=""/>
          </v:shape>
          <o:OLEObject Type="Embed" ProgID="Word.Document.12" ShapeID="_x0000_i1693" DrawAspect="Content" ObjectID="_1627573951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6" w:name="_MON_1627551059"/>
    <w:bookmarkEnd w:id="66"/>
    <w:p w14:paraId="5D45A48F" w14:textId="4CBCA55E" w:rsidR="00097BC6" w:rsidRDefault="00FD455B" w:rsidP="00126477">
      <w:r>
        <w:object w:dxaOrig="9360" w:dyaOrig="1513" w14:anchorId="5FC94E79">
          <v:shape id="_x0000_i1695" type="#_x0000_t75" style="width:468pt;height:75.85pt" o:ole="">
            <v:imagedata r:id="rId114" o:title=""/>
          </v:shape>
          <o:OLEObject Type="Embed" ProgID="Word.Document.12" ShapeID="_x0000_i1695" DrawAspect="Content" ObjectID="_1627573952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7" w:name="_MON_1627551094"/>
    <w:bookmarkEnd w:id="67"/>
    <w:p w14:paraId="413AAB40" w14:textId="4301849D" w:rsidR="00FD455B" w:rsidRDefault="00FD455B" w:rsidP="00126477">
      <w:r>
        <w:object w:dxaOrig="9360" w:dyaOrig="1735" w14:anchorId="1165BCD1">
          <v:shape id="_x0000_i1697" type="#_x0000_t75" style="width:468pt;height:86.55pt" o:ole="">
            <v:imagedata r:id="rId116" o:title=""/>
          </v:shape>
          <o:OLEObject Type="Embed" ProgID="Word.Document.12" ShapeID="_x0000_i1697" DrawAspect="Content" ObjectID="_1627573953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8" w:name="_MON_1627551110"/>
    <w:bookmarkEnd w:id="68"/>
    <w:p w14:paraId="72519CC3" w14:textId="1D199F4C" w:rsidR="00FD455B" w:rsidRDefault="00FD455B" w:rsidP="00126477">
      <w:r>
        <w:object w:dxaOrig="9360" w:dyaOrig="1068" w14:anchorId="21314CD6">
          <v:shape id="_x0000_i1699" type="#_x0000_t75" style="width:468pt;height:53.6pt" o:ole="">
            <v:imagedata r:id="rId118" o:title=""/>
          </v:shape>
          <o:OLEObject Type="Embed" ProgID="Word.Document.12" ShapeID="_x0000_i1699" DrawAspect="Content" ObjectID="_1627573954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9" w:name="_MON_1627551128"/>
    <w:bookmarkEnd w:id="69"/>
    <w:p w14:paraId="2CC8908C" w14:textId="539193FD" w:rsidR="00FD455B" w:rsidRDefault="00FD455B" w:rsidP="00126477">
      <w:r>
        <w:object w:dxaOrig="9360" w:dyaOrig="3514" w14:anchorId="5CEA4723">
          <v:shape id="_x0000_i1701" type="#_x0000_t75" style="width:468pt;height:175.4pt" o:ole="">
            <v:imagedata r:id="rId120" o:title=""/>
          </v:shape>
          <o:OLEObject Type="Embed" ProgID="Word.Document.12" ShapeID="_x0000_i1701" DrawAspect="Content" ObjectID="_1627573955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70" w:name="_MON_1627551147"/>
    <w:bookmarkEnd w:id="70"/>
    <w:p w14:paraId="18C9A6B1" w14:textId="74F48BFF" w:rsidR="00FD455B" w:rsidRDefault="00FD455B" w:rsidP="00126477">
      <w:r>
        <w:object w:dxaOrig="9360" w:dyaOrig="5962" w14:anchorId="747E3839">
          <v:shape id="_x0000_i1703" type="#_x0000_t75" style="width:468pt;height:297.95pt" o:ole="">
            <v:imagedata r:id="rId122" o:title=""/>
          </v:shape>
          <o:OLEObject Type="Embed" ProgID="Word.Document.12" ShapeID="_x0000_i1703" DrawAspect="Content" ObjectID="_1627573956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1" w:name="_MON_1627551171"/>
    <w:bookmarkEnd w:id="71"/>
    <w:p w14:paraId="1699F92B" w14:textId="60D40D7D" w:rsidR="00C915F7" w:rsidRDefault="00FD455B" w:rsidP="00D6221A">
      <w:r>
        <w:object w:dxaOrig="9360" w:dyaOrig="3292" w14:anchorId="6DB74DDE">
          <v:shape id="_x0000_i1705" type="#_x0000_t75" style="width:468pt;height:164.7pt" o:ole="">
            <v:imagedata r:id="rId124" o:title=""/>
          </v:shape>
          <o:OLEObject Type="Embed" ProgID="Word.Document.12" ShapeID="_x0000_i1705" DrawAspect="Content" ObjectID="_1627573957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2" w:name="_Toc16958959"/>
      <w:r>
        <w:t xml:space="preserve">Step 8 – </w:t>
      </w:r>
      <w:r w:rsidR="00126477">
        <w:t>Updating the Layout</w:t>
      </w:r>
      <w:bookmarkEnd w:id="72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3" w:name="_MON_1627551794"/>
    <w:bookmarkEnd w:id="73"/>
    <w:p w14:paraId="4F72DE4D" w14:textId="191DBBD4" w:rsidR="00B43A4C" w:rsidRDefault="00B43A4C" w:rsidP="00D6221A">
      <w:r>
        <w:object w:dxaOrig="9360" w:dyaOrig="6629" w14:anchorId="7CEED7B1">
          <v:shape id="_x0000_i1830" type="#_x0000_t75" style="width:468pt;height:331.65pt" o:ole="">
            <v:imagedata r:id="rId126" o:title=""/>
          </v:shape>
          <o:OLEObject Type="Embed" ProgID="Word.Document.12" ShapeID="_x0000_i1830" DrawAspect="Content" ObjectID="_1627573958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4" w:name="_MON_1627551898"/>
    <w:bookmarkEnd w:id="74"/>
    <w:p w14:paraId="49C5F54B" w14:textId="06F0B14E" w:rsidR="00B43A4C" w:rsidRDefault="00B43A4C" w:rsidP="00D6221A">
      <w:r>
        <w:object w:dxaOrig="9360" w:dyaOrig="4404" w14:anchorId="673CBD5F">
          <v:shape id="_x0000_i1834" type="#_x0000_t75" style="width:468pt;height:219.85pt" o:ole="">
            <v:imagedata r:id="rId128" o:title=""/>
          </v:shape>
          <o:OLEObject Type="Embed" ProgID="Word.Document.12" ShapeID="_x0000_i1834" DrawAspect="Content" ObjectID="_1627573959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5" w:name="_MON_1627552011"/>
    <w:bookmarkEnd w:id="75"/>
    <w:p w14:paraId="4E399661" w14:textId="69939799" w:rsidR="003A017A" w:rsidRDefault="003A017A" w:rsidP="00D6221A">
      <w:r>
        <w:object w:dxaOrig="9360" w:dyaOrig="880" w14:anchorId="61E5DD16">
          <v:shape id="_x0000_i1838" type="#_x0000_t75" style="width:468pt;height:43.65pt" o:ole="">
            <v:imagedata r:id="rId130" o:title=""/>
          </v:shape>
          <o:OLEObject Type="Embed" ProgID="Word.Document.12" ShapeID="_x0000_i1838" DrawAspect="Content" ObjectID="_1627573960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6" w:name="_MON_1627552122"/>
    <w:bookmarkEnd w:id="76"/>
    <w:p w14:paraId="4F184B2D" w14:textId="2E795DE1" w:rsidR="00B43A4C" w:rsidRDefault="003A017A" w:rsidP="00D6221A">
      <w:r>
        <w:object w:dxaOrig="9360" w:dyaOrig="1068" w14:anchorId="08F85BA7">
          <v:shape id="_x0000_i1841" type="#_x0000_t75" style="width:468pt;height:53.6pt" o:ole="">
            <v:imagedata r:id="rId132" o:title=""/>
          </v:shape>
          <o:OLEObject Type="Embed" ProgID="Word.Document.12" ShapeID="_x0000_i1841" DrawAspect="Content" ObjectID="_1627573961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7" w:name="_MON_1627552390"/>
    <w:bookmarkEnd w:id="77"/>
    <w:p w14:paraId="6C74B719" w14:textId="27B5F9E1" w:rsidR="00F37354" w:rsidRDefault="00DD086A" w:rsidP="00D6221A">
      <w:r>
        <w:object w:dxaOrig="9360" w:dyaOrig="3737" w14:anchorId="21341DD4">
          <v:shape id="_x0000_i1847" type="#_x0000_t75" style="width:468pt;height:186.9pt" o:ole="">
            <v:imagedata r:id="rId134" o:title=""/>
          </v:shape>
          <o:OLEObject Type="Embed" ProgID="Word.Document.12" ShapeID="_x0000_i1847" DrawAspect="Content" ObjectID="_1627573962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8" w:name="_MON_1627551560"/>
      <w:bookmarkEnd w:id="78"/>
      <w:r>
        <w:object w:dxaOrig="9360" w:dyaOrig="5740" w14:anchorId="4F425CC3">
          <v:shape id="_x0000_i1828" type="#_x0000_t75" style="width:468pt;height:287.25pt" o:ole="">
            <v:imagedata r:id="rId136" o:title=""/>
          </v:shape>
          <o:OLEObject Type="Embed" ProgID="Word.Document.12" ShapeID="_x0000_i1828" DrawAspect="Content" ObjectID="_1627573963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9" w:name="_MON_1627551476"/>
    <w:bookmarkEnd w:id="79"/>
    <w:p w14:paraId="2C97DFF2" w14:textId="39616E07" w:rsidR="00B43A4C" w:rsidRDefault="00B43A4C" w:rsidP="00D6221A">
      <w:r>
        <w:object w:dxaOrig="9360" w:dyaOrig="2180" w14:anchorId="43D53C57">
          <v:shape id="_x0000_i1826" type="#_x0000_t75" style="width:468pt;height:108.75pt" o:ole="">
            <v:imagedata r:id="rId138" o:title=""/>
          </v:shape>
          <o:OLEObject Type="Embed" ProgID="Word.Document.12" ShapeID="_x0000_i1826" DrawAspect="Content" ObjectID="_1627573964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bookmarkStart w:id="80" w:name="_Toc16958960"/>
      <w:r>
        <w:t>Step 9 – Enable Auditable</w:t>
      </w:r>
      <w:bookmarkEnd w:id="80"/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81" w:name="_MON_1627553068"/>
    <w:bookmarkEnd w:id="81"/>
    <w:p w14:paraId="34080CAA" w14:textId="77777777" w:rsidR="006E550E" w:rsidRDefault="006E550E" w:rsidP="006E550E">
      <w:r>
        <w:object w:dxaOrig="9360" w:dyaOrig="1513" w14:anchorId="523D8C01">
          <v:shape id="_x0000_i1850" type="#_x0000_t75" style="width:468pt;height:75.85pt" o:ole="">
            <v:imagedata r:id="rId140" o:title=""/>
          </v:shape>
          <o:OLEObject Type="Embed" ProgID="Word.Document.12" ShapeID="_x0000_i1850" DrawAspect="Content" ObjectID="_1627573965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2" w:name="_MON_1627553129"/>
    <w:bookmarkEnd w:id="82"/>
    <w:p w14:paraId="7DC80E92" w14:textId="75880BE9" w:rsidR="00581D00" w:rsidRDefault="006E550E" w:rsidP="006E550E">
      <w:r>
        <w:object w:dxaOrig="9360" w:dyaOrig="4627" w14:anchorId="02423AD9">
          <v:shape id="_x0000_i1854" type="#_x0000_t75" style="width:468pt;height:231.3pt" o:ole="">
            <v:imagedata r:id="rId142" o:title=""/>
          </v:shape>
          <o:OLEObject Type="Embed" ProgID="Word.Document.12" ShapeID="_x0000_i1854" DrawAspect="Content" ObjectID="_1627573966" r:id="rId143">
            <o:FieldCodes>\s</o:FieldCodes>
          </o:OLEObject>
        </w:object>
      </w:r>
    </w:p>
    <w:p w14:paraId="5942D837" w14:textId="4DFC4AA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607E213" w14:textId="4672F53A" w:rsidR="002D1B5A" w:rsidRDefault="00524BDC" w:rsidP="002D1B5A">
      <w:pPr>
        <w:pStyle w:val="Heading1"/>
      </w:pPr>
      <w:bookmarkStart w:id="83" w:name="_Toc16958961"/>
      <w:r>
        <w:lastRenderedPageBreak/>
        <w:t>Chapter 2</w:t>
      </w:r>
      <w:bookmarkEnd w:id="83"/>
    </w:p>
    <w:p w14:paraId="2A36E3C1" w14:textId="77777777" w:rsidR="00BF107A" w:rsidRDefault="00AF67F1" w:rsidP="00BF107A">
      <w:r>
        <w:t xml:space="preserve">Creating the Routine </w:t>
      </w:r>
      <w:r w:rsidR="004265F0">
        <w:t xml:space="preserve">API. Right click on the solution. Select Add, New Project. Choose ASP.NET </w:t>
      </w:r>
      <w:proofErr w:type="gramStart"/>
      <w:r w:rsidR="004265F0">
        <w:t>Core  Web</w:t>
      </w:r>
      <w:proofErr w:type="gramEnd"/>
      <w:r w:rsidR="004265F0">
        <w:t xml:space="preserve"> Application. Choose API; ensure .NET Core and ASP.NET 2.2 are selected. Click Create.</w:t>
      </w:r>
    </w:p>
    <w:p w14:paraId="6F9223B3" w14:textId="54707E3D" w:rsidR="00DD3626" w:rsidRDefault="00DD3626" w:rsidP="00BF107A"/>
    <w:p w14:paraId="7AA7DFDF" w14:textId="2AF7B7BE" w:rsidR="00DD3626" w:rsidRDefault="00DD3626" w:rsidP="00DD3626">
      <w:pPr>
        <w:pStyle w:val="Heading2"/>
      </w:pPr>
      <w:bookmarkStart w:id="84" w:name="_Toc16958962"/>
      <w:r>
        <w:t>Step 1</w:t>
      </w:r>
      <w:r w:rsidR="00A558C9">
        <w:t xml:space="preserve"> – </w:t>
      </w:r>
      <w:r>
        <w:t>Setup</w:t>
      </w:r>
      <w:bookmarkEnd w:id="84"/>
    </w:p>
    <w:p w14:paraId="0296AB22" w14:textId="053579E6" w:rsidR="004265F0" w:rsidRDefault="004265F0" w:rsidP="00BF107A">
      <w:r>
        <w:t xml:space="preserve">Go to the </w:t>
      </w:r>
      <w:proofErr w:type="spellStart"/>
      <w:r>
        <w:t>launchSettings.json</w:t>
      </w:r>
      <w:proofErr w:type="spellEnd"/>
      <w:r>
        <w:t xml:space="preserve"> file located in the Properties Folder. Under the Profiles field, change </w:t>
      </w:r>
      <w:proofErr w:type="spellStart"/>
      <w:r>
        <w:t>launchUrl</w:t>
      </w:r>
      <w:proofErr w:type="spellEnd"/>
      <w:r>
        <w:t xml:space="preserve"> to “</w:t>
      </w:r>
      <w:proofErr w:type="spellStart"/>
      <w:r>
        <w:t>launchUrl</w:t>
      </w:r>
      <w:proofErr w:type="spellEnd"/>
      <w:r>
        <w:t>”</w:t>
      </w:r>
      <w:proofErr w:type="gramStart"/>
      <w:r>
        <w:t>:”swagger</w:t>
      </w:r>
      <w:proofErr w:type="gramEnd"/>
      <w:r>
        <w:t xml:space="preserve">”, for both “IIS Express” and “API”. </w:t>
      </w:r>
      <w:r w:rsidR="00292873">
        <w:t xml:space="preserve">Navigate to the </w:t>
      </w:r>
      <w:proofErr w:type="spellStart"/>
      <w:proofErr w:type="gramStart"/>
      <w:r w:rsidR="00292873">
        <w:t>appsettings.json</w:t>
      </w:r>
      <w:proofErr w:type="spellEnd"/>
      <w:proofErr w:type="gramEnd"/>
      <w:r w:rsidR="00292873">
        <w:t xml:space="preserve"> add your connection string from the other project here.</w:t>
      </w:r>
      <w:r w:rsidR="00292873">
        <w:br/>
      </w:r>
      <w:bookmarkStart w:id="85" w:name="_MON_1627560581"/>
      <w:bookmarkEnd w:id="85"/>
      <w:r w:rsidR="00292873">
        <w:object w:dxaOrig="9360" w:dyaOrig="1068" w14:anchorId="3E9A02F5">
          <v:shape id="_x0000_i1992" type="#_x0000_t75" style="width:468pt;height:53.6pt" o:ole="">
            <v:imagedata r:id="rId147" o:title=""/>
          </v:shape>
          <o:OLEObject Type="Embed" ProgID="Word.Document.12" ShapeID="_x0000_i1992" DrawAspect="Content" ObjectID="_1627573967" r:id="rId148">
            <o:FieldCodes>\s</o:FieldCodes>
          </o:OLEObject>
        </w:object>
      </w:r>
    </w:p>
    <w:p w14:paraId="28964058" w14:textId="24FC51F6" w:rsidR="004265F0" w:rsidRDefault="004265F0" w:rsidP="00BF107A">
      <w:r>
        <w:t xml:space="preserve">Now </w:t>
      </w:r>
      <w:proofErr w:type="gramStart"/>
      <w:r>
        <w:t>lets</w:t>
      </w:r>
      <w:proofErr w:type="gramEnd"/>
      <w:r>
        <w:t xml:space="preserve"> </w:t>
      </w:r>
      <w:r w:rsidR="00292873">
        <w:t xml:space="preserve">add our database to the Dependency Injection of the new API Project. Navigate to </w:t>
      </w:r>
      <w:proofErr w:type="spellStart"/>
      <w:r w:rsidR="00292873">
        <w:t>Startup.cs</w:t>
      </w:r>
      <w:proofErr w:type="spellEnd"/>
      <w:r w:rsidR="00292873">
        <w:t xml:space="preserve"> and add the context to the Services Collection.</w:t>
      </w:r>
    </w:p>
    <w:bookmarkStart w:id="86" w:name="_MON_1627560631"/>
    <w:bookmarkEnd w:id="86"/>
    <w:p w14:paraId="7EE10B8D" w14:textId="2F55ECD1" w:rsidR="00292873" w:rsidRDefault="00292873" w:rsidP="00BF107A">
      <w:r>
        <w:object w:dxaOrig="9360" w:dyaOrig="445" w14:anchorId="490C3405">
          <v:shape id="_x0000_i1995" type="#_x0000_t75" style="width:468pt;height:22.2pt" o:ole="">
            <v:imagedata r:id="rId149" o:title=""/>
          </v:shape>
          <o:OLEObject Type="Embed" ProgID="Word.Document.12" ShapeID="_x0000_i1995" DrawAspect="Content" ObjectID="_1627573968" r:id="rId150">
            <o:FieldCodes>\s</o:FieldCodes>
          </o:OLEObject>
        </w:object>
      </w:r>
    </w:p>
    <w:p w14:paraId="0ECDD395" w14:textId="4768651C" w:rsidR="00CF0A79" w:rsidRDefault="006732E1" w:rsidP="009D09BC">
      <w:pPr>
        <w:pStyle w:val="Heading3"/>
      </w:pPr>
      <w:bookmarkStart w:id="87" w:name="_Toc16958963"/>
      <w:r>
        <w:t>Side Quest!</w:t>
      </w:r>
      <w:bookmarkEnd w:id="87"/>
    </w:p>
    <w:p w14:paraId="0AFBCF72" w14:textId="779E3C40" w:rsidR="006732E1" w:rsidRDefault="006732E1" w:rsidP="006732E1">
      <w:r>
        <w:t xml:space="preserve">I just realized that Set’s aren’t saving. And there’s no reason why they should. </w:t>
      </w:r>
      <w:proofErr w:type="gramStart"/>
      <w:r>
        <w:t>So</w:t>
      </w:r>
      <w:proofErr w:type="gramEnd"/>
      <w:r>
        <w:t xml:space="preserve"> what we need to do is create a new </w:t>
      </w:r>
      <w:proofErr w:type="spellStart"/>
      <w:r>
        <w:t>SetService</w:t>
      </w:r>
      <w:proofErr w:type="spellEnd"/>
      <w:r>
        <w:t xml:space="preserve"> in a new Services Folder.</w:t>
      </w:r>
    </w:p>
    <w:bookmarkStart w:id="88" w:name="_MON_1627566464"/>
    <w:bookmarkEnd w:id="88"/>
    <w:p w14:paraId="4F141704" w14:textId="39F47342" w:rsidR="006732E1" w:rsidRDefault="006732E1">
      <w:r>
        <w:object w:dxaOrig="9360" w:dyaOrig="5072" w14:anchorId="71350F71">
          <v:shape id="_x0000_i2003" type="#_x0000_t75" style="width:468pt;height:253.55pt" o:ole="">
            <v:imagedata r:id="rId151" o:title=""/>
          </v:shape>
          <o:OLEObject Type="Embed" ProgID="Word.Document.12" ShapeID="_x0000_i2003" DrawAspect="Content" ObjectID="_1627573969" r:id="rId152">
            <o:FieldCodes>\s</o:FieldCodes>
          </o:OLEObject>
        </w:object>
      </w:r>
    </w:p>
    <w:p w14:paraId="10C04890" w14:textId="6A1552BD" w:rsidR="006732E1" w:rsidRDefault="006732E1" w:rsidP="006732E1">
      <w:r>
        <w:t>Then we’ve got to configure it in the Service Collection.</w:t>
      </w:r>
    </w:p>
    <w:bookmarkStart w:id="89" w:name="_MON_1627566501"/>
    <w:bookmarkEnd w:id="89"/>
    <w:p w14:paraId="5D964D03" w14:textId="26257C32" w:rsidR="006732E1" w:rsidRDefault="00BF417E" w:rsidP="006732E1">
      <w:r>
        <w:object w:dxaOrig="9360" w:dyaOrig="222" w14:anchorId="7C182BFA">
          <v:shape id="_x0000_i2322" type="#_x0000_t75" style="width:468pt;height:10.7pt" o:ole="">
            <v:imagedata r:id="rId153" o:title=""/>
          </v:shape>
          <o:OLEObject Type="Embed" ProgID="Word.Document.12" ShapeID="_x0000_i2322" DrawAspect="Content" ObjectID="_1627573970" r:id="rId154">
            <o:FieldCodes>\s</o:FieldCodes>
          </o:OLEObject>
        </w:object>
      </w:r>
    </w:p>
    <w:p w14:paraId="5E6F990B" w14:textId="3A82F23B" w:rsidR="006732E1" w:rsidRDefault="006732E1" w:rsidP="006732E1">
      <w:r>
        <w:lastRenderedPageBreak/>
        <w:t xml:space="preserve">Then we’ve got to add it to the </w:t>
      </w:r>
      <w:proofErr w:type="spellStart"/>
      <w:r>
        <w:t>SetController</w:t>
      </w:r>
      <w:proofErr w:type="spellEnd"/>
      <w:r>
        <w:t xml:space="preserve"> Dependency Injection.</w:t>
      </w:r>
    </w:p>
    <w:bookmarkStart w:id="90" w:name="_MON_1627566544"/>
    <w:bookmarkEnd w:id="90"/>
    <w:p w14:paraId="4C938804" w14:textId="617B9DD1" w:rsidR="006732E1" w:rsidRDefault="006732E1" w:rsidP="006732E1">
      <w:r>
        <w:object w:dxaOrig="9360" w:dyaOrig="1958" w14:anchorId="29523BEC">
          <v:shape id="_x0000_i2011" type="#_x0000_t75" style="width:468pt;height:98.05pt" o:ole="">
            <v:imagedata r:id="rId155" o:title=""/>
          </v:shape>
          <o:OLEObject Type="Embed" ProgID="Word.Document.12" ShapeID="_x0000_i2011" DrawAspect="Content" ObjectID="_1627573971" r:id="rId156">
            <o:FieldCodes>\s</o:FieldCodes>
          </o:OLEObject>
        </w:object>
      </w:r>
    </w:p>
    <w:p w14:paraId="5E623955" w14:textId="03D6FDE1" w:rsidR="006732E1" w:rsidRDefault="006732E1" w:rsidP="006732E1">
      <w:r>
        <w:t xml:space="preserve">Then we </w:t>
      </w:r>
      <w:proofErr w:type="gramStart"/>
      <w:r>
        <w:t>have to</w:t>
      </w:r>
      <w:proofErr w:type="gramEnd"/>
      <w:r>
        <w:t xml:space="preserve"> call it prior to saving the Set.</w:t>
      </w:r>
    </w:p>
    <w:bookmarkStart w:id="91" w:name="_MON_1627566609"/>
    <w:bookmarkEnd w:id="91"/>
    <w:p w14:paraId="69D643CD" w14:textId="642B21AE" w:rsidR="006732E1" w:rsidRDefault="006732E1" w:rsidP="006732E1">
      <w:r>
        <w:object w:dxaOrig="9360" w:dyaOrig="222" w14:anchorId="5DE90B49">
          <v:shape id="_x0000_i2015" type="#_x0000_t75" style="width:468pt;height:10.7pt" o:ole="">
            <v:imagedata r:id="rId157" o:title=""/>
          </v:shape>
          <o:OLEObject Type="Embed" ProgID="Word.Document.12" ShapeID="_x0000_i2015" DrawAspect="Content" ObjectID="_1627573972" r:id="rId158">
            <o:FieldCodes>\s</o:FieldCodes>
          </o:OLEObject>
        </w:object>
      </w:r>
    </w:p>
    <w:p w14:paraId="08FA4489" w14:textId="19F132B1" w:rsidR="00B14AA6" w:rsidRDefault="00B14AA6" w:rsidP="00B14AA6">
      <w:pPr>
        <w:pStyle w:val="Heading2"/>
      </w:pPr>
      <w:bookmarkStart w:id="92" w:name="_Toc16958964"/>
      <w:r>
        <w:t>Step 2</w:t>
      </w:r>
      <w:r w:rsidR="00303FB1">
        <w:t xml:space="preserve"> –</w:t>
      </w:r>
      <w:r w:rsidR="003E7635">
        <w:t xml:space="preserve"> </w:t>
      </w:r>
      <w:r>
        <w:t>Creating the Controllers</w:t>
      </w:r>
      <w:bookmarkEnd w:id="92"/>
    </w:p>
    <w:p w14:paraId="63CF75F3" w14:textId="5022B90B" w:rsidR="00225EB7" w:rsidRDefault="00225EB7" w:rsidP="00225EB7">
      <w:r>
        <w:t>Add the generic repository DI to the API Projects Startup Class</w:t>
      </w:r>
    </w:p>
    <w:bookmarkStart w:id="93" w:name="_MON_1627568696"/>
    <w:bookmarkEnd w:id="93"/>
    <w:p w14:paraId="5F21C2FF" w14:textId="2F0D9434" w:rsidR="00225EB7" w:rsidRDefault="00225EB7" w:rsidP="00225EB7">
      <w:r>
        <w:object w:dxaOrig="9360" w:dyaOrig="222" w14:anchorId="6E8D695F">
          <v:shape id="_x0000_i2334" type="#_x0000_t75" style="width:468pt;height:10.7pt" o:ole="">
            <v:imagedata r:id="rId159" o:title=""/>
          </v:shape>
          <o:OLEObject Type="Embed" ProgID="Word.Document.12" ShapeID="_x0000_i2334" DrawAspect="Content" ObjectID="_1627573973" r:id="rId160">
            <o:FieldCodes>\s</o:FieldCodes>
          </o:OLEObject>
        </w:object>
      </w:r>
    </w:p>
    <w:p w14:paraId="36FB5F4A" w14:textId="2974E105" w:rsidR="00846287" w:rsidRDefault="00846287" w:rsidP="00225EB7">
      <w:r>
        <w:t xml:space="preserve">Add the </w:t>
      </w:r>
      <w:proofErr w:type="spellStart"/>
      <w:r>
        <w:t>IHttpContextAccssor</w:t>
      </w:r>
      <w:proofErr w:type="spellEnd"/>
      <w:r>
        <w:t xml:space="preserve"> Required by </w:t>
      </w:r>
      <w:proofErr w:type="spellStart"/>
      <w:r>
        <w:t>ApplicationDbContext</w:t>
      </w:r>
      <w:proofErr w:type="spellEnd"/>
      <w:r>
        <w:t xml:space="preserve"> to the Startup.</w:t>
      </w:r>
    </w:p>
    <w:bookmarkStart w:id="94" w:name="_MON_1627570811"/>
    <w:bookmarkEnd w:id="94"/>
    <w:p w14:paraId="03E93BAF" w14:textId="191CB736" w:rsidR="00846287" w:rsidRDefault="00846287" w:rsidP="00225EB7">
      <w:r>
        <w:object w:dxaOrig="9360" w:dyaOrig="222" w14:anchorId="43FAFF68">
          <v:shape id="_x0000_i2338" type="#_x0000_t75" style="width:468pt;height:10.7pt" o:ole="">
            <v:imagedata r:id="rId161" o:title=""/>
          </v:shape>
          <o:OLEObject Type="Embed" ProgID="Word.Document.12" ShapeID="_x0000_i2338" DrawAspect="Content" ObjectID="_1627573974" r:id="rId162">
            <o:FieldCodes>\s</o:FieldCodes>
          </o:OLEObject>
        </w:object>
      </w:r>
    </w:p>
    <w:p w14:paraId="7DAD5932" w14:textId="68E79404" w:rsidR="00846287" w:rsidRDefault="00846287" w:rsidP="00225EB7">
      <w:r>
        <w:t xml:space="preserve">Add </w:t>
      </w:r>
      <w:proofErr w:type="spellStart"/>
      <w:r>
        <w:t>AutoMapper</w:t>
      </w:r>
      <w:proofErr w:type="spellEnd"/>
      <w:r>
        <w:t xml:space="preserve"> Required by the Generic Repository to the Startup.</w:t>
      </w:r>
    </w:p>
    <w:bookmarkStart w:id="95" w:name="_MON_1627570930"/>
    <w:bookmarkEnd w:id="95"/>
    <w:p w14:paraId="172646E1" w14:textId="3D43C584" w:rsidR="00846287" w:rsidRPr="00225EB7" w:rsidRDefault="00846287" w:rsidP="00225EB7">
      <w:r>
        <w:object w:dxaOrig="9360" w:dyaOrig="222" w14:anchorId="1B5026EC">
          <v:shape id="_x0000_i2341" type="#_x0000_t75" style="width:468pt;height:10.7pt" o:ole="">
            <v:imagedata r:id="rId163" o:title=""/>
          </v:shape>
          <o:OLEObject Type="Embed" ProgID="Word.Document.12" ShapeID="_x0000_i2341" DrawAspect="Content" ObjectID="_1627573975" r:id="rId164">
            <o:FieldCodes>\s</o:FieldCodes>
          </o:OLEObject>
        </w:object>
      </w:r>
    </w:p>
    <w:p w14:paraId="0423F611" w14:textId="56C4F2C5" w:rsidR="00B14AA6" w:rsidRDefault="00B14AA6" w:rsidP="00B14AA6">
      <w:r>
        <w:t xml:space="preserve">Delete the </w:t>
      </w:r>
      <w:proofErr w:type="spellStart"/>
      <w:r>
        <w:t>ValuesController</w:t>
      </w:r>
      <w:proofErr w:type="spellEnd"/>
      <w:r>
        <w:t xml:space="preserve">. Right click on the Controllers Folder, add a new Class named </w:t>
      </w:r>
      <w:proofErr w:type="spellStart"/>
      <w:r>
        <w:t>SetController.cs</w:t>
      </w:r>
      <w:proofErr w:type="spellEnd"/>
      <w:r>
        <w:t xml:space="preserve">. </w:t>
      </w:r>
      <w:proofErr w:type="gramStart"/>
      <w:r>
        <w:t>All of</w:t>
      </w:r>
      <w:proofErr w:type="gramEnd"/>
      <w:r>
        <w:t xml:space="preserve"> our controllers will inherit from </w:t>
      </w:r>
      <w:proofErr w:type="spellStart"/>
      <w:r>
        <w:t>ControllerBase</w:t>
      </w:r>
      <w:proofErr w:type="spellEnd"/>
      <w:r>
        <w:t xml:space="preserve"> because it retains all of the Controller functionality without the view support.</w:t>
      </w:r>
    </w:p>
    <w:p w14:paraId="068CB133" w14:textId="77777777" w:rsidR="00A558C9" w:rsidRDefault="00A558C9">
      <w:r>
        <w:br w:type="page"/>
      </w:r>
    </w:p>
    <w:p w14:paraId="65B7FA62" w14:textId="456D20B6" w:rsidR="00E07113" w:rsidRDefault="00A558C9" w:rsidP="006732E1">
      <w:proofErr w:type="spellStart"/>
      <w:r>
        <w:lastRenderedPageBreak/>
        <w:t>SetController.cs</w:t>
      </w:r>
      <w:proofErr w:type="spellEnd"/>
    </w:p>
    <w:bookmarkStart w:id="96" w:name="_MON_1627573086"/>
    <w:bookmarkEnd w:id="96"/>
    <w:p w14:paraId="6939CC8F" w14:textId="51F04E46" w:rsidR="00A558C9" w:rsidRDefault="00A558C9" w:rsidP="006732E1">
      <w:r>
        <w:object w:dxaOrig="9360" w:dyaOrig="11796" w14:anchorId="6E077637">
          <v:shape id="_x0000_i2514" type="#_x0000_t75" style="width:468pt;height:589.8pt" o:ole="">
            <v:imagedata r:id="rId165" o:title=""/>
          </v:shape>
          <o:OLEObject Type="Embed" ProgID="Word.Document.12" ShapeID="_x0000_i2514" DrawAspect="Content" ObjectID="_1627573976" r:id="rId166">
            <o:FieldCodes>\s</o:FieldCodes>
          </o:OLEObject>
        </w:object>
      </w:r>
    </w:p>
    <w:bookmarkStart w:id="97" w:name="_MON_1627573116"/>
    <w:bookmarkEnd w:id="97"/>
    <w:p w14:paraId="08AAA8C8" w14:textId="765DC104" w:rsidR="00A558C9" w:rsidRDefault="00A558C9" w:rsidP="006732E1">
      <w:r>
        <w:object w:dxaOrig="9360" w:dyaOrig="3337" w14:anchorId="3ADAAF9D">
          <v:shape id="_x0000_i2516" type="#_x0000_t75" style="width:468pt;height:167pt" o:ole="">
            <v:imagedata r:id="rId167" o:title=""/>
          </v:shape>
          <o:OLEObject Type="Embed" ProgID="Word.Document.12" ShapeID="_x0000_i2516" DrawAspect="Content" ObjectID="_1627573977" r:id="rId168">
            <o:FieldCodes>\s</o:FieldCodes>
          </o:OLEObject>
        </w:object>
      </w:r>
    </w:p>
    <w:p w14:paraId="09F39276" w14:textId="295984AF" w:rsidR="00A558C9" w:rsidRDefault="00A558C9" w:rsidP="006732E1">
      <w:proofErr w:type="spellStart"/>
      <w:r>
        <w:t>RoutineController.cs</w:t>
      </w:r>
      <w:proofErr w:type="spellEnd"/>
    </w:p>
    <w:bookmarkStart w:id="98" w:name="_MON_1627573289"/>
    <w:bookmarkEnd w:id="98"/>
    <w:p w14:paraId="04A979BD" w14:textId="7F3CE854" w:rsidR="00A558C9" w:rsidRDefault="00A558C9" w:rsidP="006732E1">
      <w:r>
        <w:object w:dxaOrig="9360" w:dyaOrig="8854" w14:anchorId="2B4D45B1">
          <v:shape id="_x0000_i2509" type="#_x0000_t75" style="width:468pt;height:442.7pt" o:ole="">
            <v:imagedata r:id="rId169" o:title=""/>
          </v:shape>
          <o:OLEObject Type="Embed" ProgID="Word.Document.12" ShapeID="_x0000_i2509" DrawAspect="Content" ObjectID="_1627573978" r:id="rId170">
            <o:FieldCodes>\s</o:FieldCodes>
          </o:OLEObject>
        </w:object>
      </w:r>
    </w:p>
    <w:bookmarkStart w:id="99" w:name="_MON_1627573369"/>
    <w:bookmarkEnd w:id="99"/>
    <w:p w14:paraId="5EA9D3ED" w14:textId="22D13EE7" w:rsidR="00A558C9" w:rsidRDefault="00A558C9" w:rsidP="006732E1">
      <w:r>
        <w:object w:dxaOrig="9360" w:dyaOrig="6407" w14:anchorId="6AB86EA5">
          <v:shape id="_x0000_i2519" type="#_x0000_t75" style="width:468pt;height:320.15pt" o:ole="">
            <v:imagedata r:id="rId171" o:title=""/>
          </v:shape>
          <o:OLEObject Type="Embed" ProgID="Word.Document.12" ShapeID="_x0000_i2519" DrawAspect="Content" ObjectID="_1627573979" r:id="rId172">
            <o:FieldCodes>\s</o:FieldCodes>
          </o:OLEObject>
        </w:object>
      </w:r>
    </w:p>
    <w:p w14:paraId="5066E3E8" w14:textId="6F47AC8B" w:rsidR="00A558C9" w:rsidRDefault="00A558C9" w:rsidP="006732E1">
      <w:proofErr w:type="spellStart"/>
      <w:r>
        <w:t>ExerciseController.cs</w:t>
      </w:r>
      <w:proofErr w:type="spellEnd"/>
    </w:p>
    <w:bookmarkStart w:id="100" w:name="_MON_1627573424"/>
    <w:bookmarkEnd w:id="100"/>
    <w:p w14:paraId="2BB3533F" w14:textId="187955EA" w:rsidR="00A558C9" w:rsidRDefault="00A558C9" w:rsidP="006732E1">
      <w:r>
        <w:object w:dxaOrig="9360" w:dyaOrig="4894" w14:anchorId="7042F371">
          <v:shape id="_x0000_i2523" type="#_x0000_t75" style="width:468pt;height:244.35pt" o:ole="">
            <v:imagedata r:id="rId173" o:title=""/>
          </v:shape>
          <o:OLEObject Type="Embed" ProgID="Word.Document.12" ShapeID="_x0000_i2523" DrawAspect="Content" ObjectID="_1627573980" r:id="rId174">
            <o:FieldCodes>\s</o:FieldCodes>
          </o:OLEObject>
        </w:object>
      </w:r>
    </w:p>
    <w:bookmarkStart w:id="101" w:name="_MON_1627573455"/>
    <w:bookmarkEnd w:id="101"/>
    <w:p w14:paraId="01E1B9B8" w14:textId="087065BA" w:rsidR="00A558C9" w:rsidRDefault="00A558C9" w:rsidP="006732E1">
      <w:r>
        <w:object w:dxaOrig="9360" w:dyaOrig="10011" w14:anchorId="02492363">
          <v:shape id="_x0000_i2527" type="#_x0000_t75" style="width:468pt;height:500.15pt" o:ole="">
            <v:imagedata r:id="rId175" o:title=""/>
          </v:shape>
          <o:OLEObject Type="Embed" ProgID="Word.Document.12" ShapeID="_x0000_i2527" DrawAspect="Content" ObjectID="_1627573981" r:id="rId176">
            <o:FieldCodes>\s</o:FieldCodes>
          </o:OLEObject>
        </w:object>
      </w:r>
    </w:p>
    <w:p w14:paraId="7072B6A0" w14:textId="77777777" w:rsidR="00A558C9" w:rsidRDefault="00A558C9" w:rsidP="006732E1"/>
    <w:p w14:paraId="587341D1" w14:textId="61891D05" w:rsidR="009D09BC" w:rsidRPr="006732E1" w:rsidRDefault="00DD3626" w:rsidP="006F6F4B">
      <w:pPr>
        <w:pStyle w:val="Heading2"/>
      </w:pPr>
      <w:bookmarkStart w:id="102" w:name="_Toc16958965"/>
      <w:r>
        <w:t xml:space="preserve">Step </w:t>
      </w:r>
      <w:r w:rsidR="00E07113">
        <w:t>3</w:t>
      </w:r>
      <w:r>
        <w:t xml:space="preserve"> – Configure Swagger</w:t>
      </w:r>
      <w:bookmarkEnd w:id="102"/>
    </w:p>
    <w:p w14:paraId="19556B16" w14:textId="0EEF6230" w:rsidR="00CF0A79" w:rsidRDefault="00CF0A79" w:rsidP="00BF107A">
      <w:r>
        <w:t>Configure Swagger in the Start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F0A79" w14:paraId="2484340F" w14:textId="77777777" w:rsidTr="00305B2C">
        <w:tc>
          <w:tcPr>
            <w:tcW w:w="2695" w:type="dxa"/>
          </w:tcPr>
          <w:p w14:paraId="5FF98837" w14:textId="23284499" w:rsidR="00CF0A79" w:rsidRDefault="00CF0A79" w:rsidP="00BF107A">
            <w:r>
              <w:t>Package Manager</w:t>
            </w:r>
          </w:p>
        </w:tc>
        <w:tc>
          <w:tcPr>
            <w:tcW w:w="6655" w:type="dxa"/>
          </w:tcPr>
          <w:p w14:paraId="6FF36B1D" w14:textId="77777777" w:rsidR="00CF0A79" w:rsidRPr="00CF0A79" w:rsidRDefault="00CF0A79" w:rsidP="00CF0A79">
            <w:r w:rsidRPr="00CF0A79">
              <w:t xml:space="preserve">Install-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Version 5.0.0-rc2</w:t>
            </w:r>
          </w:p>
          <w:p w14:paraId="02EBA0CB" w14:textId="77777777" w:rsidR="00CF0A79" w:rsidRPr="00CF0A79" w:rsidRDefault="00CF0A79" w:rsidP="00CF0A79"/>
        </w:tc>
      </w:tr>
      <w:tr w:rsidR="00CF0A79" w14:paraId="3E29C9E0" w14:textId="77777777" w:rsidTr="00305B2C">
        <w:tc>
          <w:tcPr>
            <w:tcW w:w="2695" w:type="dxa"/>
          </w:tcPr>
          <w:p w14:paraId="7ECDF2A6" w14:textId="71819A52" w:rsidR="00CF0A79" w:rsidRDefault="00CF0A79" w:rsidP="00BF107A">
            <w:r>
              <w:t>.NET CLI</w:t>
            </w:r>
          </w:p>
        </w:tc>
        <w:tc>
          <w:tcPr>
            <w:tcW w:w="6655" w:type="dxa"/>
          </w:tcPr>
          <w:p w14:paraId="7236BBE0" w14:textId="77777777" w:rsidR="00CF0A79" w:rsidRPr="00CF0A79" w:rsidRDefault="00CF0A79" w:rsidP="00CF0A79">
            <w:r w:rsidRPr="00CF0A79">
              <w:t xml:space="preserve">dotnet add package </w:t>
            </w:r>
            <w:proofErr w:type="spellStart"/>
            <w:r w:rsidRPr="00CF0A79">
              <w:t>Swashbuckle.AspNetCore</w:t>
            </w:r>
            <w:proofErr w:type="spellEnd"/>
            <w:r w:rsidRPr="00CF0A79">
              <w:t xml:space="preserve"> --version 5.0.0-rc2</w:t>
            </w:r>
          </w:p>
          <w:p w14:paraId="3DE2BAEC" w14:textId="77777777" w:rsidR="00CF0A79" w:rsidRPr="00CF0A79" w:rsidRDefault="00CF0A79" w:rsidP="00CF0A79"/>
        </w:tc>
      </w:tr>
      <w:tr w:rsidR="00CF0A79" w14:paraId="47D34448" w14:textId="77777777" w:rsidTr="00305B2C">
        <w:tc>
          <w:tcPr>
            <w:tcW w:w="2695" w:type="dxa"/>
          </w:tcPr>
          <w:p w14:paraId="64325D8E" w14:textId="4B1649FC" w:rsidR="00CF0A79" w:rsidRDefault="00CF0A79" w:rsidP="00BF107A">
            <w:proofErr w:type="spellStart"/>
            <w:r>
              <w:lastRenderedPageBreak/>
              <w:t>PackageReference</w:t>
            </w:r>
            <w:proofErr w:type="spellEnd"/>
          </w:p>
        </w:tc>
        <w:tc>
          <w:tcPr>
            <w:tcW w:w="6655" w:type="dxa"/>
          </w:tcPr>
          <w:p w14:paraId="0279D85A" w14:textId="77777777" w:rsidR="00CF0A79" w:rsidRPr="00CF0A79" w:rsidRDefault="00CF0A79" w:rsidP="00CF0A79">
            <w:r w:rsidRPr="00CF0A79">
              <w:t>&lt;</w:t>
            </w:r>
            <w:proofErr w:type="spellStart"/>
            <w:r w:rsidRPr="00CF0A79">
              <w:t>PackageReference</w:t>
            </w:r>
            <w:proofErr w:type="spellEnd"/>
            <w:r w:rsidRPr="00CF0A79">
              <w:t xml:space="preserve"> Include="</w:t>
            </w:r>
            <w:proofErr w:type="spellStart"/>
            <w:r w:rsidRPr="00CF0A79">
              <w:t>Swashbuckle.AspNetCore</w:t>
            </w:r>
            <w:proofErr w:type="spellEnd"/>
            <w:r w:rsidRPr="00CF0A79">
              <w:t>" Version="5.0.0-rc2" /&gt;</w:t>
            </w:r>
          </w:p>
          <w:p w14:paraId="7B3BFFDA" w14:textId="77777777" w:rsidR="00CF0A79" w:rsidRPr="00CF0A79" w:rsidRDefault="00CF0A79" w:rsidP="00CF0A79"/>
        </w:tc>
      </w:tr>
    </w:tbl>
    <w:p w14:paraId="5D562129" w14:textId="77777777" w:rsidR="00CF0A79" w:rsidRDefault="00305B2C" w:rsidP="00BF107A">
      <w:r>
        <w:t>Add Swagger to the Configure Method in the Startup Class of your API Project.</w:t>
      </w:r>
      <w:bookmarkStart w:id="103" w:name="_MON_1627565414"/>
      <w:bookmarkEnd w:id="103"/>
      <w:r>
        <w:object w:dxaOrig="9360" w:dyaOrig="1068" w14:anchorId="2A09B840">
          <v:shape id="_x0000_i2000" type="#_x0000_t75" style="width:468pt;height:53.6pt" o:ole="">
            <v:imagedata r:id="rId177" o:title=""/>
          </v:shape>
          <o:OLEObject Type="Embed" ProgID="Word.Document.12" ShapeID="_x0000_i2000" DrawAspect="Content" ObjectID="_1627573982" r:id="rId178">
            <o:FieldCodes>\s</o:FieldCodes>
          </o:OLEObject>
        </w:object>
      </w:r>
    </w:p>
    <w:p w14:paraId="7EB1F79F" w14:textId="77777777" w:rsidR="00305B2C" w:rsidRDefault="00305B2C" w:rsidP="00BF107A">
      <w:r>
        <w:t>Now add Swagger to the Services Collection.</w:t>
      </w:r>
    </w:p>
    <w:bookmarkStart w:id="104" w:name="_MON_1627568157"/>
    <w:bookmarkEnd w:id="104"/>
    <w:p w14:paraId="5E5E776C" w14:textId="2667B87D" w:rsidR="00305B2C" w:rsidRDefault="00BF417E" w:rsidP="00BF107A">
      <w:r>
        <w:object w:dxaOrig="9360" w:dyaOrig="2002" w14:anchorId="3E2461F3">
          <v:shape id="_x0000_i2330" type="#_x0000_t75" style="width:468pt;height:100.35pt" o:ole="">
            <v:imagedata r:id="rId179" o:title=""/>
          </v:shape>
          <o:OLEObject Type="Embed" ProgID="Word.Document.12" ShapeID="_x0000_i2330" DrawAspect="Content" ObjectID="_1627573983" r:id="rId180">
            <o:FieldCodes>\s</o:FieldCodes>
          </o:OLEObject>
        </w:object>
      </w:r>
    </w:p>
    <w:p w14:paraId="741D60A9" w14:textId="77777777" w:rsidR="00E07113" w:rsidRDefault="00E07113" w:rsidP="00BF107A"/>
    <w:bookmarkStart w:id="105" w:name="_MON_1627565520"/>
    <w:bookmarkEnd w:id="105"/>
    <w:p w14:paraId="52429A59" w14:textId="288554B0" w:rsidR="00305B2C" w:rsidRPr="00BF107A" w:rsidRDefault="00305B2C" w:rsidP="00BF107A">
      <w:pPr>
        <w:sectPr w:rsidR="00305B2C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object w:dxaOrig="9360" w:dyaOrig="450" w14:anchorId="1E0EA8CD">
          <v:shape id="_x0000_i2001" type="#_x0000_t75" style="width:468pt;height:22.2pt" o:ole="">
            <v:imagedata r:id="rId181" o:title=""/>
          </v:shape>
          <o:OLEObject Type="Embed" ProgID="Word.Document.12" ShapeID="_x0000_i2001" DrawAspect="Content" ObjectID="_1627573984" r:id="rId182">
            <o:FieldCodes>\s</o:FieldCodes>
          </o:OLEObject>
        </w:object>
      </w:r>
    </w:p>
    <w:p w14:paraId="6E84FB2A" w14:textId="77777777" w:rsidR="00AF67F1" w:rsidRDefault="00524BDC" w:rsidP="00AF67F1">
      <w:pPr>
        <w:pStyle w:val="Heading1"/>
      </w:pPr>
      <w:bookmarkStart w:id="106" w:name="_Toc16958966"/>
      <w:r>
        <w:lastRenderedPageBreak/>
        <w:t>Chapter 3</w:t>
      </w:r>
      <w:bookmarkEnd w:id="106"/>
    </w:p>
    <w:p w14:paraId="03F2C3EC" w14:textId="71D9F721" w:rsidR="00AF67F1" w:rsidRDefault="00AF67F1" w:rsidP="00AF67F1">
      <w:r>
        <w:t>API Authentication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107" w:name="_Toc16958967"/>
      <w:r>
        <w:lastRenderedPageBreak/>
        <w:t>Chapter 4</w:t>
      </w:r>
      <w:bookmarkEnd w:id="107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108" w:name="_Toc16958968"/>
      <w:r>
        <w:lastRenderedPageBreak/>
        <w:t>Chapter 5</w:t>
      </w:r>
      <w:bookmarkEnd w:id="108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109" w:name="_Toc16958969"/>
      <w:r>
        <w:lastRenderedPageBreak/>
        <w:t>Chapter 6</w:t>
      </w:r>
      <w:bookmarkEnd w:id="109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110" w:name="_Toc16958970"/>
      <w:r>
        <w:lastRenderedPageBreak/>
        <w:t>Chapter 7</w:t>
      </w:r>
      <w:bookmarkEnd w:id="110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111" w:name="_Toc16958971"/>
      <w:r>
        <w:lastRenderedPageBreak/>
        <w:t>Chapter 8</w:t>
      </w:r>
      <w:bookmarkEnd w:id="111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ACEC" w14:textId="77777777" w:rsidR="00096E03" w:rsidRDefault="00096E03" w:rsidP="002D1B5A">
      <w:pPr>
        <w:spacing w:after="0" w:line="240" w:lineRule="auto"/>
      </w:pPr>
      <w:r>
        <w:separator/>
      </w:r>
    </w:p>
  </w:endnote>
  <w:endnote w:type="continuationSeparator" w:id="0">
    <w:p w14:paraId="3F6D7FA1" w14:textId="77777777" w:rsidR="00096E03" w:rsidRDefault="00096E03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4265F0" w:rsidRDefault="004265F0">
    <w:pPr>
      <w:pStyle w:val="Footer"/>
    </w:pPr>
  </w:p>
  <w:p w14:paraId="0A274779" w14:textId="77777777" w:rsidR="004265F0" w:rsidRDefault="00426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4265F0" w:rsidRDefault="004265F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4265F0" w:rsidRDefault="004265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4265F0" w:rsidRDefault="00426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300E" w14:textId="77777777" w:rsidR="00096E03" w:rsidRDefault="00096E03" w:rsidP="002D1B5A">
      <w:pPr>
        <w:spacing w:after="0" w:line="240" w:lineRule="auto"/>
      </w:pPr>
      <w:r>
        <w:separator/>
      </w:r>
    </w:p>
  </w:footnote>
  <w:footnote w:type="continuationSeparator" w:id="0">
    <w:p w14:paraId="11290792" w14:textId="77777777" w:rsidR="00096E03" w:rsidRDefault="00096E03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4265F0" w:rsidRDefault="00426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96E03"/>
    <w:rsid w:val="00097BC6"/>
    <w:rsid w:val="000A303B"/>
    <w:rsid w:val="000B7430"/>
    <w:rsid w:val="001100A1"/>
    <w:rsid w:val="00126477"/>
    <w:rsid w:val="001F5F28"/>
    <w:rsid w:val="00225EB7"/>
    <w:rsid w:val="00292873"/>
    <w:rsid w:val="002B67A4"/>
    <w:rsid w:val="002C713C"/>
    <w:rsid w:val="002D1B5A"/>
    <w:rsid w:val="002F10E0"/>
    <w:rsid w:val="00303FB1"/>
    <w:rsid w:val="00305B2C"/>
    <w:rsid w:val="00312099"/>
    <w:rsid w:val="003147B9"/>
    <w:rsid w:val="00341DBC"/>
    <w:rsid w:val="003A017A"/>
    <w:rsid w:val="003E7635"/>
    <w:rsid w:val="00423DFB"/>
    <w:rsid w:val="004265F0"/>
    <w:rsid w:val="0046430E"/>
    <w:rsid w:val="00485263"/>
    <w:rsid w:val="004A35F6"/>
    <w:rsid w:val="004F4BB7"/>
    <w:rsid w:val="00524BDC"/>
    <w:rsid w:val="00542AC8"/>
    <w:rsid w:val="00581D00"/>
    <w:rsid w:val="00665B31"/>
    <w:rsid w:val="00671345"/>
    <w:rsid w:val="006732E1"/>
    <w:rsid w:val="006B50FA"/>
    <w:rsid w:val="006E550E"/>
    <w:rsid w:val="006F6F4B"/>
    <w:rsid w:val="00750B96"/>
    <w:rsid w:val="00783C3A"/>
    <w:rsid w:val="007B3613"/>
    <w:rsid w:val="007E6B70"/>
    <w:rsid w:val="00846287"/>
    <w:rsid w:val="0087027E"/>
    <w:rsid w:val="00870806"/>
    <w:rsid w:val="008E12EF"/>
    <w:rsid w:val="00910158"/>
    <w:rsid w:val="009B0116"/>
    <w:rsid w:val="009B575C"/>
    <w:rsid w:val="009C0A5D"/>
    <w:rsid w:val="009D09BC"/>
    <w:rsid w:val="00A077C3"/>
    <w:rsid w:val="00A124CE"/>
    <w:rsid w:val="00A145D0"/>
    <w:rsid w:val="00A558C9"/>
    <w:rsid w:val="00A601B3"/>
    <w:rsid w:val="00A9258A"/>
    <w:rsid w:val="00AC64E0"/>
    <w:rsid w:val="00AF3419"/>
    <w:rsid w:val="00AF67F1"/>
    <w:rsid w:val="00B074B1"/>
    <w:rsid w:val="00B14AA6"/>
    <w:rsid w:val="00B43A4C"/>
    <w:rsid w:val="00B472A4"/>
    <w:rsid w:val="00BD047A"/>
    <w:rsid w:val="00BF107A"/>
    <w:rsid w:val="00BF417E"/>
    <w:rsid w:val="00C04B7B"/>
    <w:rsid w:val="00C82903"/>
    <w:rsid w:val="00C915F7"/>
    <w:rsid w:val="00CB3DA2"/>
    <w:rsid w:val="00CB7BF0"/>
    <w:rsid w:val="00CE1FB1"/>
    <w:rsid w:val="00CF0A79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D3626"/>
    <w:rsid w:val="00DF2DB8"/>
    <w:rsid w:val="00E07113"/>
    <w:rsid w:val="00EC78ED"/>
    <w:rsid w:val="00F37354"/>
    <w:rsid w:val="00F45959"/>
    <w:rsid w:val="00F71749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7.doc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38" Type="http://schemas.openxmlformats.org/officeDocument/2006/relationships/image" Target="media/image66.emf"/><Relationship Id="rId154" Type="http://schemas.openxmlformats.org/officeDocument/2006/relationships/package" Target="embeddings/Microsoft_Word_Document71.docx"/><Relationship Id="rId159" Type="http://schemas.openxmlformats.org/officeDocument/2006/relationships/image" Target="media/image75.emf"/><Relationship Id="rId175" Type="http://schemas.openxmlformats.org/officeDocument/2006/relationships/image" Target="media/image83.emf"/><Relationship Id="rId170" Type="http://schemas.openxmlformats.org/officeDocument/2006/relationships/package" Target="embeddings/Microsoft_Word_Document79.docx"/><Relationship Id="rId16" Type="http://schemas.openxmlformats.org/officeDocument/2006/relationships/image" Target="media/image5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28" Type="http://schemas.openxmlformats.org/officeDocument/2006/relationships/image" Target="media/image61.emf"/><Relationship Id="rId144" Type="http://schemas.openxmlformats.org/officeDocument/2006/relationships/footer" Target="footer2.xml"/><Relationship Id="rId149" Type="http://schemas.openxmlformats.org/officeDocument/2006/relationships/image" Target="media/image70.emf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160" Type="http://schemas.openxmlformats.org/officeDocument/2006/relationships/package" Target="embeddings/Microsoft_Word_Document74.docx"/><Relationship Id="rId165" Type="http://schemas.openxmlformats.org/officeDocument/2006/relationships/image" Target="media/image78.emf"/><Relationship Id="rId181" Type="http://schemas.openxmlformats.org/officeDocument/2006/relationships/image" Target="media/image86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Word_Document65.docx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150" Type="http://schemas.openxmlformats.org/officeDocument/2006/relationships/package" Target="embeddings/Microsoft_Word_Document69.docx"/><Relationship Id="rId155" Type="http://schemas.openxmlformats.org/officeDocument/2006/relationships/image" Target="media/image73.emf"/><Relationship Id="rId171" Type="http://schemas.openxmlformats.org/officeDocument/2006/relationships/image" Target="media/image81.emf"/><Relationship Id="rId176" Type="http://schemas.openxmlformats.org/officeDocument/2006/relationships/package" Target="embeddings/Microsoft_Word_Document82.docx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59" Type="http://schemas.openxmlformats.org/officeDocument/2006/relationships/package" Target="embeddings/Microsoft_Word_Document25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61" Type="http://schemas.openxmlformats.org/officeDocument/2006/relationships/image" Target="media/image76.emf"/><Relationship Id="rId166" Type="http://schemas.openxmlformats.org/officeDocument/2006/relationships/package" Target="embeddings/Microsoft_Word_Document77.docx"/><Relationship Id="rId182" Type="http://schemas.openxmlformats.org/officeDocument/2006/relationships/package" Target="embeddings/Microsoft_Word_Document85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49" Type="http://schemas.openxmlformats.org/officeDocument/2006/relationships/package" Target="embeddings/Microsoft_Word_Document20.docx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51" Type="http://schemas.openxmlformats.org/officeDocument/2006/relationships/image" Target="media/image71.emf"/><Relationship Id="rId156" Type="http://schemas.openxmlformats.org/officeDocument/2006/relationships/package" Target="embeddings/Microsoft_Word_Document72.docx"/><Relationship Id="rId177" Type="http://schemas.openxmlformats.org/officeDocument/2006/relationships/image" Target="media/image84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72" Type="http://schemas.openxmlformats.org/officeDocument/2006/relationships/package" Target="embeddings/Microsoft_Word_Document80.docx"/><Relationship Id="rId180" Type="http://schemas.openxmlformats.org/officeDocument/2006/relationships/package" Target="embeddings/Microsoft_Word_Document84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167" Type="http://schemas.openxmlformats.org/officeDocument/2006/relationships/image" Target="media/image79.emf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162" Type="http://schemas.openxmlformats.org/officeDocument/2006/relationships/package" Target="embeddings/Microsoft_Word_Document75.docx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157" Type="http://schemas.openxmlformats.org/officeDocument/2006/relationships/image" Target="media/image74.emf"/><Relationship Id="rId178" Type="http://schemas.openxmlformats.org/officeDocument/2006/relationships/package" Target="embeddings/Microsoft_Word_Document83.docx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52" Type="http://schemas.openxmlformats.org/officeDocument/2006/relationships/package" Target="embeddings/Microsoft_Word_Document70.docx"/><Relationship Id="rId173" Type="http://schemas.openxmlformats.org/officeDocument/2006/relationships/image" Target="media/image82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image" Target="media/image69.emf"/><Relationship Id="rId168" Type="http://schemas.openxmlformats.org/officeDocument/2006/relationships/package" Target="embeddings/Microsoft_Word_Document78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Relationship Id="rId163" Type="http://schemas.openxmlformats.org/officeDocument/2006/relationships/image" Target="media/image77.emf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package" Target="embeddings/Microsoft_Word_Document8.docx"/><Relationship Id="rId46" Type="http://schemas.openxmlformats.org/officeDocument/2006/relationships/image" Target="media/image20.emf"/><Relationship Id="rId67" Type="http://schemas.openxmlformats.org/officeDocument/2006/relationships/package" Target="embeddings/Microsoft_Word_Document29.docx"/><Relationship Id="rId116" Type="http://schemas.openxmlformats.org/officeDocument/2006/relationships/image" Target="media/image55.emf"/><Relationship Id="rId137" Type="http://schemas.openxmlformats.org/officeDocument/2006/relationships/package" Target="embeddings/Microsoft_Word_Document64.docx"/><Relationship Id="rId158" Type="http://schemas.openxmlformats.org/officeDocument/2006/relationships/package" Target="embeddings/Microsoft_Word_Document73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62" Type="http://schemas.openxmlformats.org/officeDocument/2006/relationships/image" Target="media/image28.emf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53" Type="http://schemas.openxmlformats.org/officeDocument/2006/relationships/image" Target="media/image72.emf"/><Relationship Id="rId174" Type="http://schemas.openxmlformats.org/officeDocument/2006/relationships/package" Target="embeddings/Microsoft_Word_Document81.docx"/><Relationship Id="rId179" Type="http://schemas.openxmlformats.org/officeDocument/2006/relationships/image" Target="media/image85.emf"/><Relationship Id="rId15" Type="http://schemas.openxmlformats.org/officeDocument/2006/relationships/package" Target="embeddings/Microsoft_Word_Document3.docx"/><Relationship Id="rId36" Type="http://schemas.openxmlformats.org/officeDocument/2006/relationships/image" Target="media/image15.emf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52" Type="http://schemas.openxmlformats.org/officeDocument/2006/relationships/image" Target="media/image23.emf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43" Type="http://schemas.openxmlformats.org/officeDocument/2006/relationships/package" Target="embeddings/Microsoft_Word_Document67.docx"/><Relationship Id="rId148" Type="http://schemas.openxmlformats.org/officeDocument/2006/relationships/package" Target="embeddings/Microsoft_Word_Document68.docx"/><Relationship Id="rId164" Type="http://schemas.openxmlformats.org/officeDocument/2006/relationships/package" Target="embeddings/Microsoft_Word_Document76.docx"/><Relationship Id="rId169" Type="http://schemas.openxmlformats.org/officeDocument/2006/relationships/image" Target="media/image8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8D8F-3B6A-4758-A43A-66BEE3A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2</cp:revision>
  <dcterms:created xsi:type="dcterms:W3CDTF">2019-08-17T22:30:00Z</dcterms:created>
  <dcterms:modified xsi:type="dcterms:W3CDTF">2019-08-17T22:30:00Z</dcterms:modified>
  <cp:category>https://github.com/dvdmrk</cp:category>
</cp:coreProperties>
</file>